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E03A38">
        <w:trPr>
          <w:gridAfter w:val="1"/>
          <w:wAfter w:w="153" w:type="dxa"/>
          <w:trHeight w:val="1414"/>
          <w:jc w:val="center"/>
        </w:trPr>
        <w:tc>
          <w:tcPr>
            <w:tcW w:w="10467" w:type="dxa"/>
            <w:gridSpan w:val="46"/>
          </w:tcPr>
          <w:p w:rsidR="007911A2" w:rsidRPr="004F062B" w:rsidRDefault="007911A2" w:rsidP="00086922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12BF9" w:rsidRPr="008D08D4" w:rsidTr="00E03A38">
        <w:trPr>
          <w:gridAfter w:val="1"/>
          <w:wAfter w:w="153" w:type="dxa"/>
          <w:trHeight w:val="75"/>
          <w:jc w:val="center"/>
        </w:trPr>
        <w:tc>
          <w:tcPr>
            <w:tcW w:w="10467" w:type="dxa"/>
            <w:gridSpan w:val="46"/>
          </w:tcPr>
          <w:p w:rsidR="00312BF9" w:rsidRPr="008D08D4" w:rsidRDefault="00312BF9" w:rsidP="00F04BDF">
            <w:pPr>
              <w:rPr>
                <w:sz w:val="12"/>
                <w:szCs w:val="16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312BF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2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5A15DA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</w:t>
            </w:r>
            <w:r w:rsidR="005A15DA">
              <w:rPr>
                <w:rFonts w:ascii="Times New Roman" w:hAnsi="Times New Roman" w:cs="Times New Roman"/>
                <w:i/>
              </w:rPr>
              <w:t>для граждан РФ</w:t>
            </w:r>
            <w:r w:rsidRPr="008D08D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312BF9" w:rsidRPr="00E03A38" w:rsidRDefault="00312BF9" w:rsidP="00B86E35">
            <w:pPr>
              <w:ind w:left="16"/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205466" w:rsidRPr="006E648B" w:rsidRDefault="00205466" w:rsidP="00B86E35">
            <w:pPr>
              <w:ind w:left="16"/>
              <w:jc w:val="center"/>
              <w:rPr>
                <w:rFonts w:ascii="Times New Roman" w:hAnsi="Times New Roman" w:cs="Times New Roman"/>
                <w:szCs w:val="21"/>
              </w:rPr>
            </w:pPr>
            <w:r w:rsidRPr="006E648B">
              <w:rPr>
                <w:rFonts w:ascii="Times New Roman" w:hAnsi="Times New Roman" w:cs="Times New Roman"/>
                <w:szCs w:val="21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422"/>
              <w:gridCol w:w="1005"/>
              <w:gridCol w:w="671"/>
              <w:gridCol w:w="1581"/>
              <w:gridCol w:w="1133"/>
              <w:gridCol w:w="992"/>
              <w:gridCol w:w="20"/>
              <w:gridCol w:w="20"/>
              <w:gridCol w:w="108"/>
              <w:gridCol w:w="285"/>
              <w:gridCol w:w="561"/>
              <w:gridCol w:w="284"/>
              <w:gridCol w:w="546"/>
              <w:gridCol w:w="312"/>
              <w:gridCol w:w="1134"/>
              <w:gridCol w:w="1134"/>
              <w:gridCol w:w="159"/>
              <w:gridCol w:w="726"/>
              <w:gridCol w:w="991"/>
              <w:gridCol w:w="20"/>
              <w:gridCol w:w="709"/>
              <w:gridCol w:w="997"/>
            </w:tblGrid>
            <w:tr w:rsidR="00223F1F" w:rsidRPr="008D08D4" w:rsidTr="00371802">
              <w:trPr>
                <w:gridBefore w:val="1"/>
                <w:gridAfter w:val="6"/>
                <w:wBefore w:w="135" w:type="dxa"/>
                <w:wAfter w:w="3602" w:type="dxa"/>
                <w:trHeight w:val="27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2136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</w:p>
              </w:tc>
            </w:tr>
            <w:tr w:rsidR="00223F1F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2136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5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3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344786">
              <w:trPr>
                <w:gridBefore w:val="1"/>
                <w:gridAfter w:val="6"/>
                <w:wBefore w:w="135" w:type="dxa"/>
                <w:wAfter w:w="3602" w:type="dxa"/>
                <w:trHeight w:val="68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344786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4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4786" w:rsidRPr="003B0028" w:rsidRDefault="00344786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877E4D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44786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4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4786" w:rsidRPr="003B0028" w:rsidRDefault="00344786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988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44786" w:rsidRPr="00877E4D" w:rsidRDefault="00344786" w:rsidP="00312BF9">
                  <w:pPr>
                    <w:ind w:left="6"/>
                    <w:rPr>
                      <w:i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 xml:space="preserve"> </w:t>
                  </w:r>
                  <w:r w:rsidRPr="00877E4D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>с творческим</w:t>
                  </w:r>
                  <w:r>
                    <w:rPr>
                      <w:i/>
                      <w:sz w:val="18"/>
                      <w:szCs w:val="20"/>
                    </w:rPr>
                    <w:t xml:space="preserve"> </w:t>
                  </w:r>
                  <w:r w:rsidRPr="00877E4D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>заданием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B0028" w:rsidRPr="008D08D4" w:rsidTr="00344786">
              <w:trPr>
                <w:gridBefore w:val="1"/>
                <w:gridAfter w:val="6"/>
                <w:wBefore w:w="135" w:type="dxa"/>
                <w:wAfter w:w="3602" w:type="dxa"/>
                <w:trHeight w:val="50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3B0028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16"/>
                    </w:rPr>
                  </w:pPr>
                </w:p>
              </w:tc>
            </w:tr>
            <w:tr w:rsidR="00371802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71802" w:rsidRPr="003B0028" w:rsidRDefault="00371802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B0028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B0028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8D08D4" w:rsidRDefault="00371802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71802" w:rsidRDefault="00371802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71802" w:rsidRDefault="00371802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71802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908AF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908AF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50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D58E6">
                  <w:pPr>
                    <w:ind w:left="156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3908A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3908A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12BF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12BF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3B0028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3B0028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3B0028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trHeight w:val="20"/>
              </w:trPr>
              <w:tc>
                <w:tcPr>
                  <w:tcW w:w="15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312BF9" w:rsidRPr="008D08D4" w:rsidTr="00312BF9">
              <w:trPr>
                <w:gridAfter w:val="6"/>
                <w:wAfter w:w="3602" w:type="dxa"/>
                <w:trHeight w:val="41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 для сдачи ГИА</w:t>
                  </w:r>
                  <w:r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64"/>
              </w:trPr>
              <w:tc>
                <w:tcPr>
                  <w:tcW w:w="13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55229C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59 Порядка проведения ГИА</w:t>
                  </w:r>
                  <w:bookmarkStart w:id="0" w:name="_GoBack"/>
                  <w:bookmarkEnd w:id="0"/>
                  <w:r w:rsidRPr="003333B3">
                    <w:rPr>
                      <w:rFonts w:ascii="Times New Roman" w:hAnsi="Times New Roman" w:cs="Times New Roman"/>
                    </w:rPr>
                    <w:t>: проведение ГИА в форме</w:t>
                  </w:r>
                  <w:r>
                    <w:rPr>
                      <w:rFonts w:ascii="Times New Roman" w:hAnsi="Times New Roman" w:cs="Times New Roman"/>
                    </w:rPr>
                    <w:t xml:space="preserve"> ГВЭ </w:t>
                  </w:r>
                  <w:r w:rsidRPr="0081398D">
                    <w:rPr>
                      <w:rFonts w:ascii="Times New Roman" w:hAnsi="Times New Roman" w:cs="Times New Roman"/>
                    </w:rPr>
                    <w:t>в устной форме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81398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, организация </w:t>
                  </w:r>
                  <w:r>
                    <w:rPr>
                      <w:rFonts w:ascii="Times New Roman" w:hAnsi="Times New Roman" w:cs="Times New Roman"/>
                    </w:rPr>
                    <w:t xml:space="preserve">питания и </w:t>
                  </w:r>
                  <w:r w:rsidRPr="008D08D4">
                    <w:rPr>
                      <w:rFonts w:ascii="Times New Roman" w:hAnsi="Times New Roman" w:cs="Times New Roman"/>
                    </w:rPr>
                    <w:t>перерывов, беспрепятственный доступ в аудитории и</w:t>
                  </w:r>
                  <w:r>
                    <w:rPr>
                      <w:rFonts w:ascii="Times New Roman" w:hAnsi="Times New Roman" w:cs="Times New Roman"/>
                    </w:rPr>
                    <w:t xml:space="preserve"> иные помещения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622"/>
              </w:trPr>
              <w:tc>
                <w:tcPr>
                  <w:tcW w:w="135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82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 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60 Порядка проведения ГИА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C36180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ункта проведения экзаменов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на дому, в медицинской организации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5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312BF9" w:rsidRPr="008D08D4" w:rsidTr="00C203A8">
              <w:trPr>
                <w:gridAfter w:val="6"/>
                <w:wAfter w:w="3602" w:type="dxa"/>
                <w:trHeight w:val="605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4F062B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>
                    <w:rPr>
                      <w:rFonts w:ascii="Times New Roman" w:hAnsi="Times New Roman" w:cs="Times New Roman"/>
                      <w:b/>
                    </w:rPr>
                    <w:t>ком проведения ГИА, п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амяткой(</w:t>
                  </w:r>
                  <w:proofErr w:type="spellStart"/>
                  <w:r w:rsidRPr="008D08D4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8D08D4">
                    <w:rPr>
                      <w:rFonts w:ascii="Times New Roman" w:hAnsi="Times New Roman" w:cs="Times New Roman"/>
                      <w:b/>
                    </w:rPr>
                    <w:t>) о правилах проведения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1364F5">
                    <w:rPr>
                      <w:rFonts w:ascii="Times New Roman" w:hAnsi="Times New Roman" w:cs="Times New Roman"/>
                      <w:b/>
                    </w:rPr>
                    <w:t>ГИ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5"/>
                <w:wAfter w:w="3443" w:type="dxa"/>
                <w:trHeight w:val="80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обучающегося _________________________ / _______________________________________ (ФИО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95"/>
              </w:trPr>
              <w:tc>
                <w:tcPr>
                  <w:tcW w:w="22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1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312BF9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E03A38" w:rsidRDefault="00E03A38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086922" w:rsidRPr="008D08D4" w:rsidRDefault="00086922" w:rsidP="0008692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178" w:rsidRDefault="002E0178">
      <w:r>
        <w:separator/>
      </w:r>
    </w:p>
  </w:endnote>
  <w:endnote w:type="continuationSeparator" w:id="0">
    <w:p w:rsidR="002E0178" w:rsidRDefault="002E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178" w:rsidRDefault="002E0178">
      <w:r>
        <w:separator/>
      </w:r>
    </w:p>
  </w:footnote>
  <w:footnote w:type="continuationSeparator" w:id="0">
    <w:p w:rsidR="002E0178" w:rsidRDefault="002E0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86922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2537A"/>
    <w:rsid w:val="001319FB"/>
    <w:rsid w:val="001364F5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58E6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1158C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6704C"/>
    <w:rsid w:val="00276F20"/>
    <w:rsid w:val="00277066"/>
    <w:rsid w:val="002817B0"/>
    <w:rsid w:val="00294D57"/>
    <w:rsid w:val="00295C23"/>
    <w:rsid w:val="002A600A"/>
    <w:rsid w:val="002B4089"/>
    <w:rsid w:val="002B40A5"/>
    <w:rsid w:val="002E0178"/>
    <w:rsid w:val="002E02D1"/>
    <w:rsid w:val="002F04EA"/>
    <w:rsid w:val="002F3EBF"/>
    <w:rsid w:val="002F3EF0"/>
    <w:rsid w:val="002F4A95"/>
    <w:rsid w:val="002F66AD"/>
    <w:rsid w:val="003068DC"/>
    <w:rsid w:val="00311027"/>
    <w:rsid w:val="003128AD"/>
    <w:rsid w:val="00312BF9"/>
    <w:rsid w:val="00317519"/>
    <w:rsid w:val="00320A29"/>
    <w:rsid w:val="00320BFE"/>
    <w:rsid w:val="0032453F"/>
    <w:rsid w:val="00324765"/>
    <w:rsid w:val="00327CD9"/>
    <w:rsid w:val="00331A6F"/>
    <w:rsid w:val="003333B3"/>
    <w:rsid w:val="00335FE1"/>
    <w:rsid w:val="0034290B"/>
    <w:rsid w:val="0034451A"/>
    <w:rsid w:val="00344786"/>
    <w:rsid w:val="00353B11"/>
    <w:rsid w:val="0036244E"/>
    <w:rsid w:val="0036262D"/>
    <w:rsid w:val="00362AA7"/>
    <w:rsid w:val="00371802"/>
    <w:rsid w:val="0037621F"/>
    <w:rsid w:val="00386FEE"/>
    <w:rsid w:val="003908AF"/>
    <w:rsid w:val="003A32C2"/>
    <w:rsid w:val="003A3E15"/>
    <w:rsid w:val="003A45D9"/>
    <w:rsid w:val="003B0028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62B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29C"/>
    <w:rsid w:val="00552D0E"/>
    <w:rsid w:val="00553EA2"/>
    <w:rsid w:val="00554B80"/>
    <w:rsid w:val="00555BC7"/>
    <w:rsid w:val="00557C74"/>
    <w:rsid w:val="00577AE1"/>
    <w:rsid w:val="0059675B"/>
    <w:rsid w:val="005A15DA"/>
    <w:rsid w:val="005A53DF"/>
    <w:rsid w:val="005A6E33"/>
    <w:rsid w:val="005B1B62"/>
    <w:rsid w:val="005C4E54"/>
    <w:rsid w:val="005C6DE5"/>
    <w:rsid w:val="005E156A"/>
    <w:rsid w:val="005E3151"/>
    <w:rsid w:val="005F004B"/>
    <w:rsid w:val="005F0079"/>
    <w:rsid w:val="005F516C"/>
    <w:rsid w:val="00603124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E648B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671"/>
    <w:rsid w:val="00730813"/>
    <w:rsid w:val="00746DB1"/>
    <w:rsid w:val="00746F88"/>
    <w:rsid w:val="007509E1"/>
    <w:rsid w:val="00752CC9"/>
    <w:rsid w:val="00754E55"/>
    <w:rsid w:val="0076711C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05D46"/>
    <w:rsid w:val="00810C01"/>
    <w:rsid w:val="0081398D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77E4D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2E60"/>
    <w:rsid w:val="00A75C45"/>
    <w:rsid w:val="00A77AF2"/>
    <w:rsid w:val="00A81A0C"/>
    <w:rsid w:val="00A90E2F"/>
    <w:rsid w:val="00AA1399"/>
    <w:rsid w:val="00AA71FB"/>
    <w:rsid w:val="00AC36FC"/>
    <w:rsid w:val="00AC444A"/>
    <w:rsid w:val="00AC5A97"/>
    <w:rsid w:val="00AD0269"/>
    <w:rsid w:val="00AD2A1C"/>
    <w:rsid w:val="00AE21E7"/>
    <w:rsid w:val="00AE22D9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06852"/>
    <w:rsid w:val="00C17549"/>
    <w:rsid w:val="00C203A8"/>
    <w:rsid w:val="00C20D66"/>
    <w:rsid w:val="00C35817"/>
    <w:rsid w:val="00C36180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570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3A38"/>
    <w:rsid w:val="00E05B7F"/>
    <w:rsid w:val="00E142CD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E66D9"/>
    <w:rsid w:val="00EF4B61"/>
    <w:rsid w:val="00EF61C6"/>
    <w:rsid w:val="00F04BDF"/>
    <w:rsid w:val="00F056EE"/>
    <w:rsid w:val="00F11300"/>
    <w:rsid w:val="00F115DE"/>
    <w:rsid w:val="00F12406"/>
    <w:rsid w:val="00F200D4"/>
    <w:rsid w:val="00F2565C"/>
    <w:rsid w:val="00F3157B"/>
    <w:rsid w:val="00F37E3E"/>
    <w:rsid w:val="00F40532"/>
    <w:rsid w:val="00F438AE"/>
    <w:rsid w:val="00F456A2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0D10F8"/>
  <w15:docId w15:val="{EC89CCBF-6A5D-4494-ACD1-9BAE9C9E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B5056-746D-4A74-BF6C-DA89FDE4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user</cp:lastModifiedBy>
  <cp:revision>63</cp:revision>
  <cp:lastPrinted>2024-01-24T09:58:00Z</cp:lastPrinted>
  <dcterms:created xsi:type="dcterms:W3CDTF">2018-10-25T08:22:00Z</dcterms:created>
  <dcterms:modified xsi:type="dcterms:W3CDTF">2024-01-24T10:10:00Z</dcterms:modified>
</cp:coreProperties>
</file>